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7A" w:rsidRDefault="007C287A" w:rsidP="007C2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E47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287A" w:rsidRDefault="007C287A" w:rsidP="007C2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Правительства </w:t>
      </w:r>
    </w:p>
    <w:p w:rsidR="007C287A" w:rsidRDefault="007C287A" w:rsidP="007C2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7C287A" w:rsidRDefault="007C287A" w:rsidP="007C2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87A" w:rsidRDefault="007C287A" w:rsidP="007C2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B1B" w:rsidRPr="00A81F43" w:rsidRDefault="0037580D" w:rsidP="007C287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  <w:r w:rsidR="00B92D4F" w:rsidRPr="00A81F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</w:t>
      </w:r>
    </w:p>
    <w:p w:rsidR="007F5BB3" w:rsidRPr="00656FFF" w:rsidRDefault="00F54B1B" w:rsidP="007C287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54B1B" w:rsidRPr="00656FFF" w:rsidRDefault="00F54B1B" w:rsidP="007C287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>2</w:t>
      </w:r>
      <w:r w:rsidR="00B92D4F">
        <w:rPr>
          <w:rFonts w:ascii="Times New Roman" w:hAnsi="Times New Roman" w:cs="Times New Roman"/>
          <w:b/>
          <w:sz w:val="28"/>
          <w:szCs w:val="28"/>
        </w:rPr>
        <w:t>3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</w:t>
            </w:r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B13AC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8B13AC" w:rsidRPr="00656FFF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8B13AC" w:rsidRPr="00656FFF" w:rsidRDefault="008B13AC" w:rsidP="008B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8B13AC" w:rsidRPr="001827BA" w:rsidRDefault="008B13AC" w:rsidP="008B13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ED6B4A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ED6B4A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B92D4F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ED6B4A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ED6B4A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ED6B4A" w:rsidRDefault="008B13AC" w:rsidP="008B13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4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8B13AC" w:rsidRPr="00996BFD" w:rsidRDefault="008B13AC" w:rsidP="008B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5</w:t>
            </w:r>
          </w:p>
        </w:tc>
      </w:tr>
      <w:tr w:rsidR="008B13AC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8B13AC" w:rsidRPr="00656FFF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8B13AC" w:rsidRPr="00656FFF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8B13AC" w:rsidRPr="00656FFF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8B13AC" w:rsidRPr="00656FFF" w:rsidRDefault="008B13AC" w:rsidP="008B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8B13AC" w:rsidRPr="001827BA" w:rsidRDefault="008B13AC" w:rsidP="008B13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7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8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267214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8B13AC" w:rsidRPr="00D01EED" w:rsidRDefault="008B13AC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13AC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8B13AC" w:rsidRPr="00656FFF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8B13AC" w:rsidRPr="00656FFF" w:rsidRDefault="008B13AC" w:rsidP="008B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13AC" w:rsidRPr="001827BA" w:rsidRDefault="008B13AC" w:rsidP="008B13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3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84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8B13AC" w:rsidRPr="00656FFF" w:rsidTr="00AF0557">
        <w:trPr>
          <w:trHeight w:val="600"/>
        </w:trPr>
        <w:tc>
          <w:tcPr>
            <w:tcW w:w="3407" w:type="dxa"/>
            <w:shd w:val="clear" w:color="auto" w:fill="auto"/>
            <w:vAlign w:val="center"/>
          </w:tcPr>
          <w:p w:rsidR="008B13AC" w:rsidRPr="006F2290" w:rsidRDefault="008B13AC" w:rsidP="008B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8B13AC" w:rsidRPr="006F2290" w:rsidRDefault="008B13AC" w:rsidP="008B1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B13AC" w:rsidRPr="006F2290" w:rsidRDefault="00267214" w:rsidP="008B13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 13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 4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3AC" w:rsidRPr="00D01EED" w:rsidRDefault="008B13AC" w:rsidP="008B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8B13AC" w:rsidRPr="00D01EED" w:rsidRDefault="008B13AC" w:rsidP="00646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67214" w:rsidRPr="00656FFF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267214" w:rsidRPr="001827BA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67214" w:rsidRPr="001827BA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 67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67214" w:rsidRPr="00D01EED" w:rsidRDefault="00267214" w:rsidP="00646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67214" w:rsidRPr="00D01EED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4" w:rsidRPr="00D01EED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71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67214" w:rsidRPr="00D01EED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214" w:rsidRPr="00D01EED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19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67214" w:rsidRPr="00D01EED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214" w:rsidRPr="00D01EED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8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5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67214" w:rsidRPr="00656FFF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67214" w:rsidRPr="001827BA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7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 34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67214" w:rsidRPr="00D01EED" w:rsidRDefault="00267214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67214" w:rsidRPr="00656FFF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67214" w:rsidRPr="00656FFF" w:rsidRDefault="00267214" w:rsidP="0026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67214" w:rsidRPr="00656FFF" w:rsidRDefault="00267214" w:rsidP="002672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67214" w:rsidRPr="001827BA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67214" w:rsidRPr="001827BA" w:rsidRDefault="00267214" w:rsidP="002672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646DCE" w:rsidRDefault="00646DCE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646DCE" w:rsidRDefault="00646DCE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646DCE" w:rsidRDefault="00646DCE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646DCE" w:rsidRDefault="00646DCE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14" w:rsidRPr="00D01EED" w:rsidRDefault="00267214" w:rsidP="002672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67214" w:rsidRPr="00D01EED" w:rsidRDefault="00267214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 3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86 3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0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68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646DCE" w:rsidRPr="006F2290" w:rsidRDefault="00646DCE" w:rsidP="00646D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4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 03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CE" w:rsidRPr="006F2290" w:rsidRDefault="00646DCE" w:rsidP="00646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0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008 01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656FFF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CE" w:rsidRPr="006F2290" w:rsidRDefault="00646DCE" w:rsidP="00646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646DCE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 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646DCE" w:rsidRPr="00AE65F1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646DCE" w:rsidRPr="00656FFF" w:rsidRDefault="00646DCE" w:rsidP="0064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646DCE" w:rsidRPr="00656FFF" w:rsidRDefault="00646DCE" w:rsidP="00646D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646DCE" w:rsidRPr="001827BA" w:rsidRDefault="00646DCE" w:rsidP="00646DC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DCE" w:rsidRPr="00D01EED" w:rsidRDefault="00646DCE" w:rsidP="00646D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46DCE" w:rsidRPr="00D01EED" w:rsidRDefault="00646DCE" w:rsidP="0064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4E0E" w:rsidRPr="00656FFF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E0E" w:rsidRPr="00656FFF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95698F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4E0E" w:rsidRPr="001827BA" w:rsidRDefault="00204E0E" w:rsidP="00204E0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204E0E" w:rsidRPr="00656FFF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4E0E" w:rsidRPr="0095698F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4E0E" w:rsidRPr="001827BA" w:rsidRDefault="00204E0E" w:rsidP="00204E0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E0E" w:rsidRPr="00656FFF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4E0E" w:rsidRPr="0095698F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4E0E" w:rsidRPr="001827BA" w:rsidRDefault="00204E0E" w:rsidP="00204E0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204E0E" w:rsidRPr="00656FFF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4E0E" w:rsidRPr="0095698F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04E0E" w:rsidRPr="001827BA" w:rsidRDefault="00204E0E" w:rsidP="00204E0E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646DCE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697084">
        <w:trPr>
          <w:trHeight w:val="565"/>
        </w:trPr>
        <w:tc>
          <w:tcPr>
            <w:tcW w:w="3407" w:type="dxa"/>
            <w:shd w:val="clear" w:color="auto" w:fill="auto"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45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 986 90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5</w:t>
            </w:r>
          </w:p>
        </w:tc>
      </w:tr>
      <w:tr w:rsidR="00204E0E" w:rsidRPr="00656FFF" w:rsidTr="00455AED">
        <w:trPr>
          <w:trHeight w:val="557"/>
        </w:trPr>
        <w:tc>
          <w:tcPr>
            <w:tcW w:w="3407" w:type="dxa"/>
            <w:shd w:val="clear" w:color="auto" w:fill="auto"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36 27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558"/>
        </w:trPr>
        <w:tc>
          <w:tcPr>
            <w:tcW w:w="3407" w:type="dxa"/>
            <w:vMerge w:val="restart"/>
            <w:shd w:val="clear" w:color="auto" w:fill="auto"/>
            <w:hideMark/>
          </w:tcPr>
          <w:p w:rsidR="00204E0E" w:rsidRPr="006F229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0720AA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2 388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558"/>
        </w:trPr>
        <w:tc>
          <w:tcPr>
            <w:tcW w:w="3407" w:type="dxa"/>
            <w:vMerge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0720AA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5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50 56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4009B0" w:rsidTr="00455AED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6 222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4009B0" w:rsidTr="00455AED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A95DBC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4009B0" w:rsidTr="00455AED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A95DBC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4009B0" w:rsidTr="00455AED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A95DBC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E0E" w:rsidRPr="00A95DBC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A95DBC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337"/>
        </w:trPr>
        <w:tc>
          <w:tcPr>
            <w:tcW w:w="3407" w:type="dxa"/>
            <w:vMerge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0720AA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204E0E" w:rsidRPr="009118F5" w:rsidDel="00E428D2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 68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181"/>
        </w:trPr>
        <w:tc>
          <w:tcPr>
            <w:tcW w:w="3407" w:type="dxa"/>
            <w:vMerge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9118F5" w:rsidDel="00E428D2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9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96 71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300"/>
        </w:trPr>
        <w:tc>
          <w:tcPr>
            <w:tcW w:w="3407" w:type="dxa"/>
            <w:vMerge/>
            <w:hideMark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 57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455AED">
        <w:trPr>
          <w:trHeight w:val="300"/>
        </w:trPr>
        <w:tc>
          <w:tcPr>
            <w:tcW w:w="3407" w:type="dxa"/>
            <w:vMerge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69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96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522183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12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522183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919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522183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7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14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522183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5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 327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522183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0E" w:rsidRPr="000E3159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коронавирусной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7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85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434"/>
        </w:trPr>
        <w:tc>
          <w:tcPr>
            <w:tcW w:w="3407" w:type="dxa"/>
            <w:shd w:val="clear" w:color="auto" w:fill="auto"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0720AA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63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83 548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77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8 91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207"/>
        </w:trPr>
        <w:tc>
          <w:tcPr>
            <w:tcW w:w="3407" w:type="dxa"/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6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59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447"/>
        </w:trPr>
        <w:tc>
          <w:tcPr>
            <w:tcW w:w="3407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 69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 105,8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85"/>
        </w:trPr>
        <w:tc>
          <w:tcPr>
            <w:tcW w:w="3407" w:type="dxa"/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6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99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 23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09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1 424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391"/>
        </w:trPr>
        <w:tc>
          <w:tcPr>
            <w:tcW w:w="3407" w:type="dxa"/>
            <w:shd w:val="clear" w:color="auto" w:fill="auto"/>
            <w:hideMark/>
          </w:tcPr>
          <w:p w:rsidR="00204E0E" w:rsidRPr="006F229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80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461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85"/>
        </w:trPr>
        <w:tc>
          <w:tcPr>
            <w:tcW w:w="3407" w:type="dxa"/>
            <w:shd w:val="clear" w:color="auto" w:fill="auto"/>
          </w:tcPr>
          <w:p w:rsidR="00204E0E" w:rsidRPr="006F229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*** (равно строке 38)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264B94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85"/>
        </w:trPr>
        <w:tc>
          <w:tcPr>
            <w:tcW w:w="3407" w:type="dxa"/>
            <w:shd w:val="clear" w:color="auto" w:fill="auto"/>
            <w:hideMark/>
          </w:tcPr>
          <w:p w:rsidR="00204E0E" w:rsidRPr="006F229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4E0E" w:rsidRPr="00264B94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 280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85"/>
        </w:trPr>
        <w:tc>
          <w:tcPr>
            <w:tcW w:w="3407" w:type="dxa"/>
            <w:shd w:val="clear" w:color="auto" w:fill="auto"/>
          </w:tcPr>
          <w:p w:rsidR="00204E0E" w:rsidRPr="006F229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264B94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765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hyperlink w:anchor="P10288" w:history="1">
              <w:r w:rsidRPr="009118F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строки 20</w:t>
              </w:r>
            </w:hyperlink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 532 62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2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36 27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F0557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2 388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F0557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5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50 56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9C0A4F" w:rsidTr="00D50C7A">
        <w:trPr>
          <w:trHeight w:val="256"/>
        </w:trPr>
        <w:tc>
          <w:tcPr>
            <w:tcW w:w="3407" w:type="dxa"/>
            <w:vMerge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Del="00BE2D62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6 222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9C0A4F" w:rsidTr="00D50C7A">
        <w:trPr>
          <w:trHeight w:val="47"/>
        </w:trPr>
        <w:tc>
          <w:tcPr>
            <w:tcW w:w="3407" w:type="dxa"/>
            <w:vMerge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204E0E" w:rsidRPr="009118F5" w:rsidDel="00E428D2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 68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211"/>
        </w:trPr>
        <w:tc>
          <w:tcPr>
            <w:tcW w:w="3407" w:type="dxa"/>
            <w:vMerge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04E0E" w:rsidRPr="009118F5" w:rsidDel="00E428D2" w:rsidRDefault="00204E0E" w:rsidP="00204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9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96 71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D50C7A">
        <w:trPr>
          <w:trHeight w:val="47"/>
        </w:trPr>
        <w:tc>
          <w:tcPr>
            <w:tcW w:w="3407" w:type="dxa"/>
            <w:vMerge/>
            <w:vAlign w:val="center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Del="00374CC9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 574,8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40"/>
        </w:trPr>
        <w:tc>
          <w:tcPr>
            <w:tcW w:w="3407" w:type="dxa"/>
            <w:vMerge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69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961,7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12,2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919,1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7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143,6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5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 327,9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81F43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коронавирусной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7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855,8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63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83 548,6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771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8 915,6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6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593,6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373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 69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 105,87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6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99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 237,3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095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1 424,5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F3DEF">
        <w:trPr>
          <w:trHeight w:val="510"/>
        </w:trPr>
        <w:tc>
          <w:tcPr>
            <w:tcW w:w="3407" w:type="dxa"/>
            <w:shd w:val="clear" w:color="auto" w:fill="auto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9118F5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80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4E0E" w:rsidRPr="009118F5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461,8</w:t>
            </w: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ED6B4A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ED6B4A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204E0E" w:rsidRPr="00646DCE" w:rsidRDefault="00204E0E" w:rsidP="00204E0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ED6B4A">
        <w:trPr>
          <w:trHeight w:val="555"/>
        </w:trPr>
        <w:tc>
          <w:tcPr>
            <w:tcW w:w="3407" w:type="dxa"/>
            <w:vMerge w:val="restart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04E0E" w:rsidRPr="009118F5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ED6B4A">
        <w:trPr>
          <w:trHeight w:val="45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ED6B4A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435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532F7D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300"/>
        </w:trPr>
        <w:tc>
          <w:tcPr>
            <w:tcW w:w="3407" w:type="dxa"/>
            <w:vMerge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коронавирусной инф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067536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04E0E" w:rsidRPr="00264B94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B922D6">
        <w:trPr>
          <w:trHeight w:val="36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264B94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6F2290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29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0720AA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0720AA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0720AA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0720AA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4E0E" w:rsidRPr="000720AA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коронавирусной инф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дицинская реабилитация </w:t>
            </w:r>
          </w:p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264B94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204E0E" w:rsidRPr="00264B94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B922D6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D01EE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4E0E" w:rsidRPr="00D01EED" w:rsidRDefault="00204E0E" w:rsidP="00204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4E0E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04E0E" w:rsidRPr="00B33AB0" w:rsidRDefault="00204E0E" w:rsidP="00204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9 + 20</w:t>
            </w:r>
            <w:bookmarkStart w:id="0" w:name="_GoBack"/>
            <w:bookmarkEnd w:id="0"/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E0E" w:rsidRPr="00ED695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E0E" w:rsidRPr="00B33AB0" w:rsidRDefault="00204E0E" w:rsidP="00204E0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B33AB0" w:rsidRDefault="00204E0E" w:rsidP="00204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B33AB0" w:rsidRDefault="00204E0E" w:rsidP="00204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4E0E" w:rsidRPr="009C0A4F" w:rsidRDefault="00204E0E" w:rsidP="00204E0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E0E" w:rsidRPr="00996BFD" w:rsidRDefault="00204E0E" w:rsidP="00204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456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E0E" w:rsidRPr="00B33AB0" w:rsidRDefault="00204E0E" w:rsidP="00204E0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0E" w:rsidRPr="00996BFD" w:rsidRDefault="00204E0E" w:rsidP="00204E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 986 908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4E0E" w:rsidRPr="00B33AB0" w:rsidRDefault="00204E0E" w:rsidP="0020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AF0557" w:rsidRDefault="006662FE" w:rsidP="001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EF" w:rsidRDefault="00BF3DEF" w:rsidP="00515D01">
      <w:pPr>
        <w:spacing w:after="0" w:line="240" w:lineRule="auto"/>
      </w:pPr>
      <w:r>
        <w:separator/>
      </w:r>
    </w:p>
  </w:endnote>
  <w:endnote w:type="continuationSeparator" w:id="0">
    <w:p w:rsidR="00BF3DEF" w:rsidRDefault="00BF3DE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EF" w:rsidRDefault="00BF3DEF" w:rsidP="00515D01">
      <w:pPr>
        <w:spacing w:after="0" w:line="240" w:lineRule="auto"/>
      </w:pPr>
      <w:r>
        <w:separator/>
      </w:r>
    </w:p>
  </w:footnote>
  <w:footnote w:type="continuationSeparator" w:id="0">
    <w:p w:rsidR="00BF3DEF" w:rsidRDefault="00BF3DE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F3DEF" w:rsidRPr="002F11C2" w:rsidRDefault="00BF3DE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4E0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6B29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2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10D0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4E0E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67214"/>
    <w:rsid w:val="002767DE"/>
    <w:rsid w:val="00277E2F"/>
    <w:rsid w:val="002806CB"/>
    <w:rsid w:val="00284880"/>
    <w:rsid w:val="00285E1C"/>
    <w:rsid w:val="0029165F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3B1C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6DCE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C6579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287A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13AC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18F5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6BFD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0A4F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1F43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2D4F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2D62"/>
    <w:rsid w:val="00BE4833"/>
    <w:rsid w:val="00BE57BB"/>
    <w:rsid w:val="00BE5B4D"/>
    <w:rsid w:val="00BF295E"/>
    <w:rsid w:val="00BF299A"/>
    <w:rsid w:val="00BF3DEF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4058D"/>
    <w:rsid w:val="00C62FD0"/>
    <w:rsid w:val="00C757E3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3F56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1E54"/>
    <w:rsid w:val="00CF52AF"/>
    <w:rsid w:val="00CF6BBB"/>
    <w:rsid w:val="00CF79C5"/>
    <w:rsid w:val="00D01EED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0C7A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0A42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47248"/>
    <w:rsid w:val="00E52073"/>
    <w:rsid w:val="00E52730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49"/>
    <w:rsid w:val="00ED0F9C"/>
    <w:rsid w:val="00ED436A"/>
    <w:rsid w:val="00ED50CD"/>
    <w:rsid w:val="00ED5437"/>
    <w:rsid w:val="00ED5D28"/>
    <w:rsid w:val="00ED6B4A"/>
    <w:rsid w:val="00EE11F0"/>
    <w:rsid w:val="00EE2704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6516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3E91"/>
    <w:rsid w:val="00F65702"/>
    <w:rsid w:val="00F6719C"/>
    <w:rsid w:val="00F72CAE"/>
    <w:rsid w:val="00F8142B"/>
    <w:rsid w:val="00F87A83"/>
    <w:rsid w:val="00F900C5"/>
    <w:rsid w:val="00F96800"/>
    <w:rsid w:val="00FA1AE8"/>
    <w:rsid w:val="00FA2439"/>
    <w:rsid w:val="00FA2612"/>
    <w:rsid w:val="00FA26FF"/>
    <w:rsid w:val="00FA5B27"/>
    <w:rsid w:val="00FA7DFA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404B"/>
    <w:rsid w:val="00FD40FD"/>
    <w:rsid w:val="00FD5FC1"/>
    <w:rsid w:val="00FD6D12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8994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C913-B866-42A5-8981-5359EFD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47</cp:revision>
  <cp:lastPrinted>2019-11-14T02:27:00Z</cp:lastPrinted>
  <dcterms:created xsi:type="dcterms:W3CDTF">2019-11-14T13:09:00Z</dcterms:created>
  <dcterms:modified xsi:type="dcterms:W3CDTF">2021-03-15T09:05:00Z</dcterms:modified>
</cp:coreProperties>
</file>